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0F8" w:rsidRDefault="009720F8" w:rsidP="009720F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9720F8" w:rsidRDefault="009720F8" w:rsidP="009720F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720F8" w:rsidRDefault="009720F8" w:rsidP="009720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отчета о проведении «Недели химии в школе»</w:t>
      </w:r>
    </w:p>
    <w:p w:rsidR="009720F8" w:rsidRDefault="009720F8" w:rsidP="007E066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34"/>
        <w:gridCol w:w="2551"/>
        <w:gridCol w:w="2657"/>
        <w:gridCol w:w="1914"/>
        <w:gridCol w:w="1915"/>
      </w:tblGrid>
      <w:tr w:rsidR="009720F8" w:rsidTr="009720F8">
        <w:tc>
          <w:tcPr>
            <w:tcW w:w="534" w:type="dxa"/>
          </w:tcPr>
          <w:p w:rsidR="009720F8" w:rsidRDefault="009720F8" w:rsidP="007E0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9720F8" w:rsidRDefault="009720F8" w:rsidP="007E0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2657" w:type="dxa"/>
          </w:tcPr>
          <w:p w:rsidR="009720F8" w:rsidRDefault="009720F8" w:rsidP="007E0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директора, адре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.телеф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адрес</w:t>
            </w:r>
            <w:proofErr w:type="spellEnd"/>
          </w:p>
        </w:tc>
        <w:tc>
          <w:tcPr>
            <w:tcW w:w="1914" w:type="dxa"/>
          </w:tcPr>
          <w:p w:rsidR="009720F8" w:rsidRDefault="009720F8" w:rsidP="007E0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 «Недели химии в школе»</w:t>
            </w:r>
          </w:p>
        </w:tc>
        <w:tc>
          <w:tcPr>
            <w:tcW w:w="1915" w:type="dxa"/>
          </w:tcPr>
          <w:p w:rsidR="009720F8" w:rsidRDefault="009720F8" w:rsidP="007E0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-ся, принявших участие в мероприятиях «Недели»</w:t>
            </w:r>
          </w:p>
        </w:tc>
      </w:tr>
      <w:tr w:rsidR="009720F8" w:rsidTr="009720F8">
        <w:tc>
          <w:tcPr>
            <w:tcW w:w="534" w:type="dxa"/>
          </w:tcPr>
          <w:p w:rsidR="009720F8" w:rsidRDefault="009720F8" w:rsidP="007E0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9720F8" w:rsidRDefault="009720F8" w:rsidP="007E0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27 с углубленным изучением отдельных предметов» НМР РТ</w:t>
            </w:r>
          </w:p>
        </w:tc>
        <w:tc>
          <w:tcPr>
            <w:tcW w:w="2657" w:type="dxa"/>
          </w:tcPr>
          <w:p w:rsidR="009720F8" w:rsidRPr="009720F8" w:rsidRDefault="009720F8" w:rsidP="007E0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цева Лидия Васильевна, РТ, г.Нижнекамс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енд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37а, 8(8555) 41-04-23, </w:t>
            </w:r>
            <w:hyperlink r:id="rId5" w:history="1">
              <w:r w:rsidRPr="00DB290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chool</w:t>
              </w:r>
              <w:r w:rsidRPr="009720F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27</w:t>
              </w:r>
              <w:r w:rsidRPr="00DB290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</w:t>
              </w:r>
              <w:r w:rsidRPr="009720F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DB290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amsk</w:t>
              </w:r>
              <w:r w:rsidRPr="009720F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DB290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720F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B290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914" w:type="dxa"/>
          </w:tcPr>
          <w:p w:rsidR="009720F8" w:rsidRPr="009720F8" w:rsidRDefault="009720F8" w:rsidP="007E06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2.2014 – 08.02.2014</w:t>
            </w:r>
          </w:p>
        </w:tc>
        <w:tc>
          <w:tcPr>
            <w:tcW w:w="1915" w:type="dxa"/>
          </w:tcPr>
          <w:p w:rsidR="009720F8" w:rsidRDefault="009720F8" w:rsidP="007E0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 уч-ся</w:t>
            </w:r>
          </w:p>
        </w:tc>
      </w:tr>
    </w:tbl>
    <w:p w:rsidR="009720F8" w:rsidRPr="009720F8" w:rsidRDefault="009720F8" w:rsidP="007E06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20F8" w:rsidRDefault="009720F8" w:rsidP="007E066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20F8" w:rsidRDefault="009720F8" w:rsidP="007E066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20F8" w:rsidRDefault="009720F8" w:rsidP="007E066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20F8" w:rsidRDefault="009720F8" w:rsidP="007E066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20F8" w:rsidRDefault="009720F8" w:rsidP="007E066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20F8" w:rsidRDefault="009720F8" w:rsidP="007E066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20F8" w:rsidRDefault="009720F8" w:rsidP="007E066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20F8" w:rsidRDefault="009720F8" w:rsidP="007E066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20F8" w:rsidRDefault="009720F8" w:rsidP="007E066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20F8" w:rsidRDefault="009720F8" w:rsidP="007E066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20F8" w:rsidRDefault="009720F8" w:rsidP="007E066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20F8" w:rsidRDefault="009720F8" w:rsidP="007E066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20F8" w:rsidRDefault="009720F8" w:rsidP="007E066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20F8" w:rsidRDefault="009720F8" w:rsidP="007E066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20F8" w:rsidRDefault="009720F8" w:rsidP="007E066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20F8" w:rsidRDefault="009720F8" w:rsidP="007E066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20F8" w:rsidRDefault="009720F8" w:rsidP="007E066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85C" w:rsidRPr="007E0666" w:rsidRDefault="00D722B6" w:rsidP="007E0666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E0666">
        <w:rPr>
          <w:rFonts w:ascii="Times New Roman" w:hAnsi="Times New Roman" w:cs="Times New Roman"/>
          <w:b/>
          <w:sz w:val="24"/>
          <w:szCs w:val="24"/>
        </w:rPr>
        <w:lastRenderedPageBreak/>
        <w:t>Программа проведения “Недели химиив МБОУ СОШ №27 с углубленным изучением отдельных предметов”</w:t>
      </w:r>
    </w:p>
    <w:p w:rsidR="00D722B6" w:rsidRPr="007E0666" w:rsidRDefault="00D722B6" w:rsidP="007E0666">
      <w:pPr>
        <w:jc w:val="both"/>
        <w:rPr>
          <w:rFonts w:ascii="Times New Roman" w:hAnsi="Times New Roman" w:cs="Times New Roman"/>
          <w:sz w:val="24"/>
          <w:szCs w:val="24"/>
        </w:rPr>
      </w:pPr>
      <w:r w:rsidRPr="007E0666">
        <w:rPr>
          <w:rFonts w:ascii="Times New Roman" w:hAnsi="Times New Roman" w:cs="Times New Roman"/>
          <w:b/>
          <w:sz w:val="24"/>
          <w:szCs w:val="24"/>
        </w:rPr>
        <w:t>Девиз  Недели Химии</w:t>
      </w:r>
      <w:r w:rsidRPr="007E0666">
        <w:rPr>
          <w:rFonts w:ascii="Times New Roman" w:hAnsi="Times New Roman" w:cs="Times New Roman"/>
          <w:sz w:val="24"/>
          <w:szCs w:val="24"/>
        </w:rPr>
        <w:t>: “ Человек стра</w:t>
      </w:r>
      <w:r w:rsidR="008E6294" w:rsidRPr="007E0666">
        <w:rPr>
          <w:rFonts w:ascii="Times New Roman" w:hAnsi="Times New Roman" w:cs="Times New Roman"/>
          <w:sz w:val="24"/>
          <w:szCs w:val="24"/>
        </w:rPr>
        <w:t xml:space="preserve">шится только того, чего не знает, знанием   побеждается всякий  страх </w:t>
      </w:r>
      <w:r w:rsidRPr="007E0666">
        <w:rPr>
          <w:rFonts w:ascii="Times New Roman" w:hAnsi="Times New Roman" w:cs="Times New Roman"/>
          <w:sz w:val="24"/>
          <w:szCs w:val="24"/>
        </w:rPr>
        <w:t xml:space="preserve">  ”</w:t>
      </w:r>
    </w:p>
    <w:p w:rsidR="00D722B6" w:rsidRPr="007E0666" w:rsidRDefault="008E6294" w:rsidP="007E0666">
      <w:pPr>
        <w:jc w:val="both"/>
        <w:rPr>
          <w:rFonts w:ascii="Times New Roman" w:hAnsi="Times New Roman" w:cs="Times New Roman"/>
          <w:sz w:val="24"/>
          <w:szCs w:val="24"/>
        </w:rPr>
      </w:pPr>
      <w:r w:rsidRPr="007E066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50259" w:rsidRPr="007E0666">
        <w:rPr>
          <w:rFonts w:ascii="Times New Roman" w:hAnsi="Times New Roman" w:cs="Times New Roman"/>
          <w:b/>
          <w:sz w:val="24"/>
          <w:szCs w:val="24"/>
        </w:rPr>
        <w:t>.</w:t>
      </w:r>
      <w:r w:rsidRPr="007E0666">
        <w:rPr>
          <w:rFonts w:ascii="Times New Roman" w:hAnsi="Times New Roman" w:cs="Times New Roman"/>
          <w:b/>
          <w:sz w:val="24"/>
          <w:szCs w:val="24"/>
        </w:rPr>
        <w:t>План проведения мероприятий.</w:t>
      </w:r>
    </w:p>
    <w:p w:rsidR="00D722B6" w:rsidRPr="007E0666" w:rsidRDefault="00D722B6" w:rsidP="007E0666">
      <w:pPr>
        <w:jc w:val="both"/>
        <w:rPr>
          <w:rFonts w:ascii="Times New Roman" w:hAnsi="Times New Roman" w:cs="Times New Roman"/>
          <w:sz w:val="24"/>
          <w:szCs w:val="24"/>
        </w:rPr>
      </w:pPr>
      <w:r w:rsidRPr="007E0666">
        <w:rPr>
          <w:rFonts w:ascii="Times New Roman" w:hAnsi="Times New Roman" w:cs="Times New Roman"/>
          <w:sz w:val="24"/>
          <w:szCs w:val="24"/>
        </w:rPr>
        <w:t>1)Открытие недели;</w:t>
      </w:r>
    </w:p>
    <w:p w:rsidR="00D722B6" w:rsidRPr="007E0666" w:rsidRDefault="00D722B6" w:rsidP="007E0666">
      <w:pPr>
        <w:jc w:val="both"/>
        <w:rPr>
          <w:rFonts w:ascii="Times New Roman" w:hAnsi="Times New Roman" w:cs="Times New Roman"/>
          <w:sz w:val="24"/>
          <w:szCs w:val="24"/>
        </w:rPr>
      </w:pPr>
      <w:r w:rsidRPr="007E0666">
        <w:rPr>
          <w:rFonts w:ascii="Times New Roman" w:hAnsi="Times New Roman" w:cs="Times New Roman"/>
          <w:sz w:val="24"/>
          <w:szCs w:val="24"/>
        </w:rPr>
        <w:t xml:space="preserve">2)Путешествие в страну “ </w:t>
      </w:r>
      <w:proofErr w:type="spellStart"/>
      <w:r w:rsidRPr="007E0666">
        <w:rPr>
          <w:rFonts w:ascii="Times New Roman" w:hAnsi="Times New Roman" w:cs="Times New Roman"/>
          <w:sz w:val="24"/>
          <w:szCs w:val="24"/>
        </w:rPr>
        <w:t>Химическийэлементарий</w:t>
      </w:r>
      <w:proofErr w:type="spellEnd"/>
      <w:r w:rsidRPr="007E0666">
        <w:rPr>
          <w:rFonts w:ascii="Times New Roman" w:hAnsi="Times New Roman" w:cs="Times New Roman"/>
          <w:sz w:val="24"/>
          <w:szCs w:val="24"/>
        </w:rPr>
        <w:t>”</w:t>
      </w:r>
      <w:r w:rsidR="008E6294" w:rsidRPr="007E0666">
        <w:rPr>
          <w:rFonts w:ascii="Times New Roman" w:hAnsi="Times New Roman" w:cs="Times New Roman"/>
          <w:sz w:val="24"/>
          <w:szCs w:val="24"/>
        </w:rPr>
        <w:t xml:space="preserve">.  </w:t>
      </w:r>
      <w:r w:rsidR="00850259" w:rsidRPr="007E0666">
        <w:rPr>
          <w:rFonts w:ascii="Times New Roman" w:hAnsi="Times New Roman" w:cs="Times New Roman"/>
          <w:sz w:val="24"/>
          <w:szCs w:val="24"/>
        </w:rPr>
        <w:t>Экскурсия в кабинет химии, просмотр презентации “Химия вокруг нас”. Занимательные опыты для учащихся в 6-8 классов;</w:t>
      </w:r>
    </w:p>
    <w:p w:rsidR="00D722B6" w:rsidRPr="007E0666" w:rsidRDefault="00D722B6" w:rsidP="007E0666">
      <w:pPr>
        <w:jc w:val="both"/>
        <w:rPr>
          <w:rFonts w:ascii="Times New Roman" w:hAnsi="Times New Roman" w:cs="Times New Roman"/>
          <w:sz w:val="24"/>
          <w:szCs w:val="24"/>
        </w:rPr>
      </w:pPr>
      <w:r w:rsidRPr="007E0666">
        <w:rPr>
          <w:rFonts w:ascii="Times New Roman" w:hAnsi="Times New Roman" w:cs="Times New Roman"/>
          <w:sz w:val="24"/>
          <w:szCs w:val="24"/>
        </w:rPr>
        <w:t>3)</w:t>
      </w:r>
      <w:r w:rsidR="00850259" w:rsidRPr="007E0666">
        <w:rPr>
          <w:rFonts w:ascii="Times New Roman" w:hAnsi="Times New Roman" w:cs="Times New Roman"/>
          <w:sz w:val="24"/>
          <w:szCs w:val="24"/>
        </w:rPr>
        <w:t>Урок-</w:t>
      </w:r>
      <w:r w:rsidR="008E6294" w:rsidRPr="007E0666">
        <w:rPr>
          <w:rFonts w:ascii="Times New Roman" w:hAnsi="Times New Roman" w:cs="Times New Roman"/>
          <w:sz w:val="24"/>
          <w:szCs w:val="24"/>
        </w:rPr>
        <w:t xml:space="preserve"> конференция</w:t>
      </w:r>
      <w:r w:rsidR="00850259" w:rsidRPr="007E0666">
        <w:rPr>
          <w:rFonts w:ascii="Times New Roman" w:hAnsi="Times New Roman" w:cs="Times New Roman"/>
          <w:sz w:val="24"/>
          <w:szCs w:val="24"/>
        </w:rPr>
        <w:t xml:space="preserve">    по  теме “Великие химики” для 9-10 классов;</w:t>
      </w:r>
    </w:p>
    <w:p w:rsidR="00850259" w:rsidRPr="007E0666" w:rsidRDefault="00850259" w:rsidP="007E0666">
      <w:pPr>
        <w:jc w:val="both"/>
        <w:rPr>
          <w:rFonts w:ascii="Times New Roman" w:hAnsi="Times New Roman" w:cs="Times New Roman"/>
          <w:sz w:val="24"/>
          <w:szCs w:val="24"/>
        </w:rPr>
      </w:pPr>
      <w:r w:rsidRPr="007E0666">
        <w:rPr>
          <w:rFonts w:ascii="Times New Roman" w:hAnsi="Times New Roman" w:cs="Times New Roman"/>
          <w:sz w:val="24"/>
          <w:szCs w:val="24"/>
        </w:rPr>
        <w:t>4)Урок презентация “Нижнекамск город химической промышленности” для 11 классов;</w:t>
      </w:r>
    </w:p>
    <w:p w:rsidR="00850259" w:rsidRPr="007E0666" w:rsidRDefault="00850259" w:rsidP="007E0666">
      <w:pPr>
        <w:jc w:val="both"/>
        <w:rPr>
          <w:rFonts w:ascii="Times New Roman" w:hAnsi="Times New Roman" w:cs="Times New Roman"/>
          <w:sz w:val="24"/>
          <w:szCs w:val="24"/>
        </w:rPr>
      </w:pPr>
      <w:r w:rsidRPr="007E0666">
        <w:rPr>
          <w:rFonts w:ascii="Times New Roman" w:hAnsi="Times New Roman" w:cs="Times New Roman"/>
          <w:sz w:val="24"/>
          <w:szCs w:val="24"/>
        </w:rPr>
        <w:t>5)”Стать миллионером может эрудит”,</w:t>
      </w:r>
      <w:r w:rsidR="00C37F36" w:rsidRPr="007E0666">
        <w:rPr>
          <w:rFonts w:ascii="Times New Roman" w:hAnsi="Times New Roman" w:cs="Times New Roman"/>
          <w:sz w:val="24"/>
          <w:szCs w:val="24"/>
        </w:rPr>
        <w:t xml:space="preserve"> интеллектуальная игра для 9-10 </w:t>
      </w:r>
      <w:r w:rsidRPr="007E0666">
        <w:rPr>
          <w:rFonts w:ascii="Times New Roman" w:hAnsi="Times New Roman" w:cs="Times New Roman"/>
          <w:sz w:val="24"/>
          <w:szCs w:val="24"/>
        </w:rPr>
        <w:t>классов;</w:t>
      </w:r>
    </w:p>
    <w:p w:rsidR="00850259" w:rsidRPr="007E0666" w:rsidRDefault="00850259" w:rsidP="007E0666">
      <w:pPr>
        <w:jc w:val="both"/>
        <w:rPr>
          <w:rFonts w:ascii="Times New Roman" w:hAnsi="Times New Roman" w:cs="Times New Roman"/>
          <w:sz w:val="24"/>
          <w:szCs w:val="24"/>
        </w:rPr>
      </w:pPr>
      <w:r w:rsidRPr="007E0666">
        <w:rPr>
          <w:rFonts w:ascii="Times New Roman" w:hAnsi="Times New Roman" w:cs="Times New Roman"/>
          <w:sz w:val="24"/>
          <w:szCs w:val="24"/>
        </w:rPr>
        <w:t>6)Встреча с преподавателями и студентами  ИГМА, для 10-11 классов;</w:t>
      </w:r>
    </w:p>
    <w:p w:rsidR="00850259" w:rsidRPr="007E0666" w:rsidRDefault="00850259" w:rsidP="007E0666">
      <w:pPr>
        <w:jc w:val="both"/>
        <w:rPr>
          <w:rFonts w:ascii="Times New Roman" w:hAnsi="Times New Roman" w:cs="Times New Roman"/>
          <w:sz w:val="24"/>
          <w:szCs w:val="24"/>
        </w:rPr>
      </w:pPr>
      <w:r w:rsidRPr="007E0666">
        <w:rPr>
          <w:rFonts w:ascii="Times New Roman" w:hAnsi="Times New Roman" w:cs="Times New Roman"/>
          <w:sz w:val="24"/>
          <w:szCs w:val="24"/>
        </w:rPr>
        <w:t>7)”Ярмарка знаний” урок игра для</w:t>
      </w:r>
      <w:r w:rsidR="00C37F36" w:rsidRPr="007E0666">
        <w:rPr>
          <w:rFonts w:ascii="Times New Roman" w:hAnsi="Times New Roman" w:cs="Times New Roman"/>
          <w:sz w:val="24"/>
          <w:szCs w:val="24"/>
        </w:rPr>
        <w:t>8-</w:t>
      </w:r>
      <w:r w:rsidRPr="007E0666">
        <w:rPr>
          <w:rFonts w:ascii="Times New Roman" w:hAnsi="Times New Roman" w:cs="Times New Roman"/>
          <w:sz w:val="24"/>
          <w:szCs w:val="24"/>
        </w:rPr>
        <w:t xml:space="preserve"> 9 классов</w:t>
      </w:r>
    </w:p>
    <w:p w:rsidR="007E0666" w:rsidRDefault="007E0666" w:rsidP="007E06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0666" w:rsidRDefault="007E0666" w:rsidP="007E06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0666" w:rsidRDefault="007E0666" w:rsidP="007E06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38775" cy="40789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67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870" cy="407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666" w:rsidRDefault="007E0666" w:rsidP="007E06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0666" w:rsidRDefault="007E0666" w:rsidP="007E06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0666" w:rsidRDefault="007E0666" w:rsidP="007E06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68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666" w:rsidRPr="007E0666" w:rsidRDefault="007E0666" w:rsidP="007E0666">
      <w:pPr>
        <w:jc w:val="both"/>
        <w:rPr>
          <w:rFonts w:ascii="Times New Roman" w:hAnsi="Times New Roman" w:cs="Times New Roman"/>
          <w:sz w:val="24"/>
          <w:szCs w:val="24"/>
        </w:rPr>
      </w:pPr>
      <w:r w:rsidRPr="007E066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E0666">
        <w:rPr>
          <w:rFonts w:ascii="Times New Roman" w:hAnsi="Times New Roman" w:cs="Times New Roman"/>
          <w:b/>
          <w:sz w:val="24"/>
          <w:szCs w:val="24"/>
        </w:rPr>
        <w:t xml:space="preserve"> .Оценка эффективности проведения “Неделя химии в школе</w:t>
      </w:r>
      <w:r w:rsidRPr="007E0666">
        <w:rPr>
          <w:rFonts w:ascii="Times New Roman" w:hAnsi="Times New Roman" w:cs="Times New Roman"/>
          <w:sz w:val="24"/>
          <w:szCs w:val="24"/>
        </w:rPr>
        <w:t>”.</w:t>
      </w:r>
    </w:p>
    <w:p w:rsidR="007E0666" w:rsidRPr="007E0666" w:rsidRDefault="007E0666" w:rsidP="007E0666">
      <w:pPr>
        <w:jc w:val="both"/>
        <w:rPr>
          <w:rFonts w:ascii="Times New Roman" w:hAnsi="Times New Roman" w:cs="Times New Roman"/>
          <w:sz w:val="24"/>
          <w:szCs w:val="24"/>
        </w:rPr>
      </w:pPr>
      <w:r w:rsidRPr="007E0666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7E0666">
        <w:rPr>
          <w:rFonts w:ascii="Times New Roman" w:hAnsi="Times New Roman" w:cs="Times New Roman"/>
          <w:sz w:val="24"/>
          <w:szCs w:val="24"/>
        </w:rPr>
        <w:t xml:space="preserve"> недели  химии – повысить   интерес  школьников к изучению  данного предмета, вызвать  у них  положительные эмоции,  подвести к самостоятельным выводам   и обобщениям, обогатить  кругозор  и интеллект учащихся дополнительными   знаниями.  Период  подготовки начался за 2 недели.  Учащиеся   готовили презентации, стенды, газеты, изучали   дополнительную информацию.   Все мероприятия,  проведенные в  течение недели, показали интерес  учащихся  к предмету  химия.  Ребята  с желанием   участвовали во всех  мероприятиях, посвященных   химии.  Дети  среднего школьного возраста  с удовольствием   посмотрели  презентацию    « Химия  вокруг нас»</w:t>
      </w:r>
      <w:proofErr w:type="gramStart"/>
      <w:r w:rsidRPr="007E066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E0666">
        <w:rPr>
          <w:rFonts w:ascii="Times New Roman" w:hAnsi="Times New Roman" w:cs="Times New Roman"/>
          <w:sz w:val="24"/>
          <w:szCs w:val="24"/>
        </w:rPr>
        <w:t xml:space="preserve"> они   много нового, и интересного узнали  о свойствах и пользе воды.  Ученики старших классов подготовили презентации по теме «Великие химики». Но больше всего школьникам понравилось участвовать в интеллектуальной игре   «Стать миллионером может эрудит»</w:t>
      </w:r>
      <w:proofErr w:type="gramStart"/>
      <w:r w:rsidRPr="007E0666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Pr="007E0666">
        <w:rPr>
          <w:rFonts w:ascii="Times New Roman" w:hAnsi="Times New Roman" w:cs="Times New Roman"/>
          <w:sz w:val="24"/>
          <w:szCs w:val="24"/>
        </w:rPr>
        <w:t xml:space="preserve"> где  они смогли показать свою эрудицию, память, логическое мышление, продемонстрировать опыты и наглядно показать использование химических веществ в быту.</w:t>
      </w:r>
    </w:p>
    <w:p w:rsidR="007E0666" w:rsidRPr="007E0666" w:rsidRDefault="007E0666" w:rsidP="007E0666">
      <w:pPr>
        <w:jc w:val="both"/>
        <w:rPr>
          <w:rFonts w:ascii="Times New Roman" w:hAnsi="Times New Roman" w:cs="Times New Roman"/>
          <w:sz w:val="24"/>
          <w:szCs w:val="24"/>
        </w:rPr>
      </w:pPr>
      <w:r w:rsidRPr="007E0666">
        <w:rPr>
          <w:rFonts w:ascii="Times New Roman" w:hAnsi="Times New Roman" w:cs="Times New Roman"/>
          <w:sz w:val="24"/>
          <w:szCs w:val="24"/>
        </w:rPr>
        <w:t xml:space="preserve">           Учитель для достижения цели использовала игровые приемы, как на развитие памяти, воображения, логическое мышление, так и развлекательные. Все мероприятия прошли живо и интересно, учитывая, возрастные психологические особенности детей и имели боль</w:t>
      </w:r>
      <w:r>
        <w:rPr>
          <w:rFonts w:ascii="Times New Roman" w:hAnsi="Times New Roman" w:cs="Times New Roman"/>
          <w:sz w:val="24"/>
          <w:szCs w:val="24"/>
        </w:rPr>
        <w:t>шое воспитательное значение</w:t>
      </w:r>
    </w:p>
    <w:p w:rsidR="00133549" w:rsidRPr="007E0666" w:rsidRDefault="00133549" w:rsidP="007E066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66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7E0666">
        <w:rPr>
          <w:rFonts w:ascii="Times New Roman" w:hAnsi="Times New Roman" w:cs="Times New Roman"/>
          <w:b/>
          <w:sz w:val="24"/>
          <w:szCs w:val="24"/>
        </w:rPr>
        <w:t xml:space="preserve">. Предложения по </w:t>
      </w:r>
      <w:proofErr w:type="gramStart"/>
      <w:r w:rsidRPr="007E0666">
        <w:rPr>
          <w:rFonts w:ascii="Times New Roman" w:hAnsi="Times New Roman" w:cs="Times New Roman"/>
          <w:b/>
          <w:sz w:val="24"/>
          <w:szCs w:val="24"/>
        </w:rPr>
        <w:t>улучшению  организации</w:t>
      </w:r>
      <w:proofErr w:type="gramEnd"/>
      <w:r w:rsidRPr="007E0666">
        <w:rPr>
          <w:rFonts w:ascii="Times New Roman" w:hAnsi="Times New Roman" w:cs="Times New Roman"/>
          <w:b/>
          <w:sz w:val="24"/>
          <w:szCs w:val="24"/>
        </w:rPr>
        <w:t xml:space="preserve">  и проведения мероприятий</w:t>
      </w:r>
    </w:p>
    <w:p w:rsidR="00850259" w:rsidRPr="007E0666" w:rsidRDefault="0012660C" w:rsidP="007E0666">
      <w:pPr>
        <w:jc w:val="both"/>
        <w:rPr>
          <w:rFonts w:ascii="Times New Roman" w:hAnsi="Times New Roman" w:cs="Times New Roman"/>
          <w:sz w:val="24"/>
          <w:szCs w:val="24"/>
        </w:rPr>
      </w:pPr>
      <w:r w:rsidRPr="007E0666">
        <w:rPr>
          <w:rFonts w:ascii="Times New Roman" w:hAnsi="Times New Roman" w:cs="Times New Roman"/>
          <w:sz w:val="24"/>
          <w:szCs w:val="24"/>
        </w:rPr>
        <w:t xml:space="preserve">Для повышения интереса </w:t>
      </w:r>
      <w:r w:rsidR="006003A8" w:rsidRPr="007E0666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Pr="007E0666">
        <w:rPr>
          <w:rFonts w:ascii="Times New Roman" w:hAnsi="Times New Roman" w:cs="Times New Roman"/>
          <w:sz w:val="24"/>
          <w:szCs w:val="24"/>
        </w:rPr>
        <w:t xml:space="preserve"> к предмету и для выбора профессии необходимо организовать экскурсии на предприятия нашего города. Приглашать ведущих специалистов</w:t>
      </w:r>
      <w:proofErr w:type="gramStart"/>
      <w:r w:rsidRPr="007E066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E0666">
        <w:rPr>
          <w:rFonts w:ascii="Times New Roman" w:hAnsi="Times New Roman" w:cs="Times New Roman"/>
          <w:sz w:val="24"/>
          <w:szCs w:val="24"/>
        </w:rPr>
        <w:t>работающих, на химических предприятиях нашей республики.</w:t>
      </w:r>
    </w:p>
    <w:p w:rsidR="00133549" w:rsidRPr="007E0666" w:rsidRDefault="003767AF" w:rsidP="007E0666">
      <w:pPr>
        <w:jc w:val="both"/>
        <w:rPr>
          <w:rFonts w:ascii="Times New Roman" w:hAnsi="Times New Roman" w:cs="Times New Roman"/>
          <w:sz w:val="24"/>
          <w:szCs w:val="24"/>
        </w:rPr>
      </w:pPr>
      <w:r w:rsidRPr="007E0666">
        <w:rPr>
          <w:rFonts w:ascii="Times New Roman" w:hAnsi="Times New Roman" w:cs="Times New Roman"/>
          <w:b/>
          <w:sz w:val="24"/>
          <w:szCs w:val="24"/>
        </w:rPr>
        <w:t>Вывод:</w:t>
      </w:r>
      <w:r w:rsidRPr="007E0666">
        <w:rPr>
          <w:rFonts w:ascii="Times New Roman" w:hAnsi="Times New Roman" w:cs="Times New Roman"/>
          <w:sz w:val="24"/>
          <w:szCs w:val="24"/>
        </w:rPr>
        <w:t xml:space="preserve"> Мероприятия в рамках недели химии, углубили интерес к предмету. Ребята творчески подошли к презентациям, к конкурсам. Учащиеся школы показали высокую степень активности </w:t>
      </w:r>
      <w:r w:rsidR="007E0666">
        <w:rPr>
          <w:rFonts w:ascii="Times New Roman" w:hAnsi="Times New Roman" w:cs="Times New Roman"/>
          <w:sz w:val="24"/>
          <w:szCs w:val="24"/>
        </w:rPr>
        <w:t>и заинтересованности к предмету</w:t>
      </w:r>
    </w:p>
    <w:p w:rsidR="00133549" w:rsidRPr="007E0666" w:rsidRDefault="00133549" w:rsidP="007E06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3549" w:rsidRPr="007E0666" w:rsidRDefault="00133549" w:rsidP="007E06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3549" w:rsidRPr="007E0666" w:rsidRDefault="00133549" w:rsidP="007E0666">
      <w:pPr>
        <w:jc w:val="both"/>
        <w:rPr>
          <w:rFonts w:ascii="Times New Roman" w:hAnsi="Times New Roman" w:cs="Times New Roman"/>
          <w:sz w:val="24"/>
          <w:szCs w:val="24"/>
        </w:rPr>
      </w:pPr>
      <w:r w:rsidRPr="007E0666">
        <w:rPr>
          <w:rFonts w:ascii="Times New Roman" w:hAnsi="Times New Roman" w:cs="Times New Roman"/>
          <w:sz w:val="24"/>
          <w:szCs w:val="24"/>
        </w:rPr>
        <w:t>Сроки проведения с 3 февраля   по 8 февраля. Количество учащихся  принявших участие  140  человек</w:t>
      </w:r>
    </w:p>
    <w:sectPr w:rsidR="00133549" w:rsidRPr="007E0666" w:rsidSect="00990B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22B6"/>
    <w:rsid w:val="0012660C"/>
    <w:rsid w:val="00133549"/>
    <w:rsid w:val="003767AF"/>
    <w:rsid w:val="006003A8"/>
    <w:rsid w:val="006B7CFE"/>
    <w:rsid w:val="007039CC"/>
    <w:rsid w:val="007E0666"/>
    <w:rsid w:val="00850259"/>
    <w:rsid w:val="008E6294"/>
    <w:rsid w:val="00947E08"/>
    <w:rsid w:val="009720F8"/>
    <w:rsid w:val="00990BBA"/>
    <w:rsid w:val="00A4333A"/>
    <w:rsid w:val="00A462B1"/>
    <w:rsid w:val="00C37F36"/>
    <w:rsid w:val="00C54FC4"/>
    <w:rsid w:val="00C5785C"/>
    <w:rsid w:val="00D722B6"/>
    <w:rsid w:val="00DC0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B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066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72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720F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school27n-kamsk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EF7FA-1D2B-4F36-AB60-0D02B070C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TU</Company>
  <LinksUpToDate>false</LinksUpToDate>
  <CharactersWithSpaces>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27</dc:creator>
  <cp:lastModifiedBy>KSTU_mon1</cp:lastModifiedBy>
  <cp:revision>2</cp:revision>
  <dcterms:created xsi:type="dcterms:W3CDTF">2014-03-18T05:48:00Z</dcterms:created>
  <dcterms:modified xsi:type="dcterms:W3CDTF">2014-03-18T05:48:00Z</dcterms:modified>
</cp:coreProperties>
</file>